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087370F3" w:rsidR="00D74092" w:rsidRDefault="00C24C3E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51B11657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SWANEPOEL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7C23B86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gillissen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7F3F4425" w14:textId="0CF6710A" w:rsidR="00CA1C77" w:rsidRDefault="00EA1715" w:rsidP="00CA1C77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66</w:t>
      </w:r>
    </w:p>
    <w:p w14:paraId="655B4C05" w14:textId="77777777" w:rsidR="005C5F42" w:rsidRDefault="005C5F42" w:rsidP="00CA1C77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C196ABF" w14:textId="2ED480C1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O LEB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066/19</w:t>
      </w:r>
    </w:p>
    <w:p w14:paraId="295C262F" w14:textId="77777777" w:rsidR="00A7730E" w:rsidRDefault="00A7730E" w:rsidP="00A7730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776292" w14:textId="4F31AA25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S DHLUDH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195/23</w:t>
      </w:r>
    </w:p>
    <w:p w14:paraId="3F593BD0" w14:textId="61519C5C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A866E5" w14:textId="12E86179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R MOLOANTO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721/22</w:t>
      </w:r>
    </w:p>
    <w:p w14:paraId="77F00F95" w14:textId="481123EB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D4CF3B" w14:textId="549BBEB1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KHU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825/13</w:t>
      </w:r>
    </w:p>
    <w:p w14:paraId="75EF81B6" w14:textId="3AFCA66F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9C1E36" w14:textId="0989CD3D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YAWO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11/18</w:t>
      </w:r>
    </w:p>
    <w:p w14:paraId="069359A2" w14:textId="1778AE1E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B785F8" w14:textId="0BBC8227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L THO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681/21</w:t>
      </w:r>
    </w:p>
    <w:p w14:paraId="59D9D00F" w14:textId="545B0129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4C4E04" w14:textId="42487150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UNILA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588/18</w:t>
      </w:r>
    </w:p>
    <w:p w14:paraId="702FE7B8" w14:textId="2951D6A2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8D92A9" w14:textId="43A3D554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QABALATS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834/21</w:t>
      </w:r>
    </w:p>
    <w:p w14:paraId="7F3BC523" w14:textId="316C83B7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D46F57" w14:textId="2B05CC63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EL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5129/16</w:t>
      </w:r>
    </w:p>
    <w:p w14:paraId="187EC1B1" w14:textId="5601A600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2288CB" w14:textId="184A3DDF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BUTHELE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035/16</w:t>
      </w:r>
    </w:p>
    <w:p w14:paraId="73344EC1" w14:textId="2BF95CE0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F759B6" w14:textId="186CD113" w:rsidR="005C5F42" w:rsidRDefault="005C5F42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L CROF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EC351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7795/18</w:t>
      </w:r>
    </w:p>
    <w:p w14:paraId="219D7542" w14:textId="34EC11B8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C75B61" w14:textId="5F70812E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J NEL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867/16</w:t>
      </w:r>
    </w:p>
    <w:p w14:paraId="7A18AA88" w14:textId="2D1AAB5E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F8D217D" w14:textId="732D09D1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UDZAMATI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135/22</w:t>
      </w:r>
    </w:p>
    <w:p w14:paraId="21DE7A82" w14:textId="7A2AB526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013417" w14:textId="53746359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 WALLAC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56/15</w:t>
      </w:r>
    </w:p>
    <w:p w14:paraId="33142094" w14:textId="451F88B5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7BE719A" w14:textId="65CC742C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THAB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257/16</w:t>
      </w:r>
    </w:p>
    <w:p w14:paraId="43F8FA1A" w14:textId="77777777" w:rsidR="00A7730E" w:rsidRPr="00A7730E" w:rsidRDefault="00A7730E" w:rsidP="00A7730E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91B5D1" w14:textId="77777777" w:rsidR="00A7730E" w:rsidRDefault="00A7730E" w:rsidP="00A7730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70567B" w14:textId="1E2945CA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48/12</w:t>
      </w:r>
    </w:p>
    <w:p w14:paraId="306711F4" w14:textId="77777777" w:rsidR="00A7730E" w:rsidRDefault="00A7730E" w:rsidP="00A7730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358656" w14:textId="7D2880A0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N MBON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696/20</w:t>
      </w:r>
    </w:p>
    <w:p w14:paraId="15DB62CD" w14:textId="1E095F3E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8BBEE5" w14:textId="68977D8D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VAN RO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910/19</w:t>
      </w:r>
    </w:p>
    <w:p w14:paraId="16B874A0" w14:textId="1CEC62FD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DA5462" w14:textId="339E3A29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WC VAN HEERD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183/20</w:t>
      </w:r>
    </w:p>
    <w:p w14:paraId="5829FDDA" w14:textId="091EA2A8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7391C9" w14:textId="7752C777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W DE ZING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860/15</w:t>
      </w:r>
    </w:p>
    <w:p w14:paraId="3DBB2887" w14:textId="05BBFF76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43D0CB" w14:textId="1843F96F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S SCHUBER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914/19</w:t>
      </w:r>
    </w:p>
    <w:p w14:paraId="02C4C735" w14:textId="24EDA1EC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20327F" w14:textId="4B69B04D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I MABO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436/18</w:t>
      </w:r>
    </w:p>
    <w:p w14:paraId="309D6472" w14:textId="524AECBC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BD7DC5" w14:textId="1F68D193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 V/D HEEV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942/20</w:t>
      </w:r>
    </w:p>
    <w:p w14:paraId="133CAFC0" w14:textId="4E842732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968B3E" w14:textId="3EE07AD6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D MAW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819/18</w:t>
      </w:r>
    </w:p>
    <w:p w14:paraId="44D53D22" w14:textId="603F9943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7007B3" w14:textId="02E797FA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X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336/21</w:t>
      </w:r>
    </w:p>
    <w:p w14:paraId="09BE163C" w14:textId="0B37FE7F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973D78" w14:textId="7E2B0CEC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R MALI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798/17</w:t>
      </w:r>
    </w:p>
    <w:p w14:paraId="549BC22E" w14:textId="7772F6F4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314319" w14:textId="1078EED9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Z FAT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674/15</w:t>
      </w:r>
    </w:p>
    <w:p w14:paraId="0A6FA638" w14:textId="771BB597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508702" w14:textId="7D1259AA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Y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738/18</w:t>
      </w:r>
    </w:p>
    <w:p w14:paraId="4406B9AE" w14:textId="710DAF61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8B9DF8" w14:textId="350E0058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NT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25/16</w:t>
      </w:r>
    </w:p>
    <w:p w14:paraId="752FFD38" w14:textId="1A3451FF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8FCC5E" w14:textId="643A6B1E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AKHUV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377/18</w:t>
      </w:r>
    </w:p>
    <w:p w14:paraId="302C42AE" w14:textId="28409ACB" w:rsidR="00A7730E" w:rsidRPr="00A7730E" w:rsidRDefault="00A7730E" w:rsidP="00A7730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F9EFC7" w14:textId="0C56CAA3" w:rsidR="00EC351F" w:rsidRDefault="00EC351F" w:rsidP="00A7730E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V MASI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981/08</w:t>
      </w:r>
    </w:p>
    <w:p w14:paraId="10781B5C" w14:textId="77777777" w:rsidR="005C5F42" w:rsidRPr="005C5F42" w:rsidRDefault="005C5F42" w:rsidP="005C5F4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F17A79" w14:textId="77777777" w:rsidR="005C5F42" w:rsidRPr="005C5F42" w:rsidRDefault="005C5F42" w:rsidP="005C5F4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28E85A" w14:textId="77777777" w:rsidR="005C5F42" w:rsidRPr="005C5F42" w:rsidRDefault="005C5F42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70B5782" w14:textId="2928D757" w:rsidR="005C5F42" w:rsidRPr="005C5F42" w:rsidRDefault="005C5F42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ED9F887" w14:textId="2B20174E" w:rsidR="005C5F42" w:rsidRPr="005C5F42" w:rsidRDefault="005C5F42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92AD106" w14:textId="52A639AB" w:rsidR="005C5F42" w:rsidRPr="005C5F42" w:rsidRDefault="005C5F42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DFF2871" w14:textId="50BF504A" w:rsidR="005C5F42" w:rsidRPr="005C5F42" w:rsidRDefault="005C5F42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6780D89" w14:textId="56AC14C3" w:rsidR="005C5F42" w:rsidRPr="005C5F42" w:rsidRDefault="005C5F42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14A719E" w14:textId="50E0BC25" w:rsidR="005C5F42" w:rsidRDefault="005C5F42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89EBC25" w14:textId="5CA4CD14" w:rsidR="0000024F" w:rsidRDefault="0000024F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95C58D9" w14:textId="26C95BD8" w:rsidR="0000024F" w:rsidRDefault="0000024F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5D52D3C" w14:textId="77777777" w:rsidR="0000024F" w:rsidRDefault="0000024F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</w:p>
    <w:p w14:paraId="5BAC352D" w14:textId="7880DDD4" w:rsidR="005C5F42" w:rsidRDefault="005C5F42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2CB1018" w14:textId="77777777" w:rsidR="005C5F42" w:rsidRDefault="005C5F42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3FAC41D4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4901139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0982D650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3A98F119" w:rsidR="007F7D5D" w:rsidRPr="00EA1715" w:rsidRDefault="00C24C3E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2D008D28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OSHOANA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6D438D4B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peele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3E21748B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92 -9079</w:t>
      </w:r>
    </w:p>
    <w:p w14:paraId="26302018" w14:textId="1F4C0CA4" w:rsidR="00A3203D" w:rsidRDefault="00A3203D" w:rsidP="00A3203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38DB3D7" w14:textId="721248C8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NDEB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904/19</w:t>
      </w:r>
    </w:p>
    <w:p w14:paraId="427F1A0A" w14:textId="77777777" w:rsidR="00601BCB" w:rsidRDefault="00601BCB" w:rsidP="00601BC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F380D1" w14:textId="2116D55D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HUNG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888/19</w:t>
      </w:r>
    </w:p>
    <w:p w14:paraId="04042190" w14:textId="7A8AA906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7CA56C" w14:textId="348338CD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 MOKA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824/19</w:t>
      </w:r>
    </w:p>
    <w:p w14:paraId="2926E06C" w14:textId="2BC2A2CB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C632E2" w14:textId="1CB69B7C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B MOLO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737/21</w:t>
      </w:r>
    </w:p>
    <w:p w14:paraId="2477A5C3" w14:textId="3A469C9A" w:rsidR="004C44A5" w:rsidRPr="004C44A5" w:rsidRDefault="004C44A5" w:rsidP="004C44A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110C6D" w14:textId="64EC20C8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MOTHO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05/19</w:t>
      </w:r>
    </w:p>
    <w:p w14:paraId="51B28D18" w14:textId="77777777" w:rsidR="00601BCB" w:rsidRPr="00601BCB" w:rsidRDefault="00601BCB" w:rsidP="00601BCB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E48331" w14:textId="0108DD7C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CHI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265/18</w:t>
      </w:r>
    </w:p>
    <w:p w14:paraId="4C258E87" w14:textId="1D103249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6EE96C" w14:textId="1165E573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L SELO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808/19</w:t>
      </w:r>
    </w:p>
    <w:p w14:paraId="0D2038D5" w14:textId="7034749B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B19CBD" w14:textId="276A5FDD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JJ OPPERM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311/17</w:t>
      </w:r>
    </w:p>
    <w:p w14:paraId="36EC5702" w14:textId="31D0DC9F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66401C" w14:textId="34AC91A9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V THABE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076/18</w:t>
      </w:r>
    </w:p>
    <w:p w14:paraId="5B5CC853" w14:textId="1D4DC3FB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799F2A" w14:textId="4B642D5A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J MO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584/20</w:t>
      </w:r>
    </w:p>
    <w:p w14:paraId="5D2CC63C" w14:textId="63CCD8CB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580CED" w14:textId="44A5E080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X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594/21</w:t>
      </w:r>
    </w:p>
    <w:p w14:paraId="2AA278E6" w14:textId="2BEF0F80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5609F8" w14:textId="0D325CEC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RAMAHLO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220/21</w:t>
      </w:r>
    </w:p>
    <w:p w14:paraId="60237EC8" w14:textId="3F6FF02B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AEED1F" w14:textId="445D69A1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J BOTH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672/10</w:t>
      </w:r>
    </w:p>
    <w:p w14:paraId="4EAA19C8" w14:textId="6B650B56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E60649" w14:textId="1E70D0EA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AGO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834/16</w:t>
      </w:r>
    </w:p>
    <w:p w14:paraId="690B5F6C" w14:textId="68DF3662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5B7DC3" w14:textId="56362C63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N NKHWASH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973/17</w:t>
      </w:r>
    </w:p>
    <w:p w14:paraId="7751A32F" w14:textId="3BFADCB8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A8646C" w14:textId="21F24009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T MO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452/21</w:t>
      </w:r>
    </w:p>
    <w:p w14:paraId="658F4DCB" w14:textId="2364DFDB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914AA7" w14:textId="6FEC8748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T AFRIC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546/17</w:t>
      </w:r>
    </w:p>
    <w:p w14:paraId="600ED43C" w14:textId="18EB64E1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7C5F2B" w14:textId="1989DE03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J MOFO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231/13</w:t>
      </w:r>
    </w:p>
    <w:p w14:paraId="5916DD80" w14:textId="6D1DE226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9D5534" w14:textId="2E79C291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MPHU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01/16</w:t>
      </w:r>
    </w:p>
    <w:p w14:paraId="102A0AC6" w14:textId="7F47BE8B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BE8B10" w14:textId="7E65E87B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S MOHAMM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381/15</w:t>
      </w:r>
    </w:p>
    <w:p w14:paraId="2694BEFB" w14:textId="481E66C5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8E7A4B" w14:textId="5159611E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W NCONG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45/12</w:t>
      </w:r>
    </w:p>
    <w:p w14:paraId="6CEF95A9" w14:textId="2E57FB2A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40E2C5" w14:textId="004B4BC9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OHLAMO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370/13</w:t>
      </w:r>
    </w:p>
    <w:p w14:paraId="63A7031B" w14:textId="4E5A21B0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C083F1" w14:textId="72CB2BE9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V DAP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28/20</w:t>
      </w:r>
    </w:p>
    <w:p w14:paraId="776074B7" w14:textId="73511E37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499B37" w14:textId="0A010B3C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MTHET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311/18</w:t>
      </w:r>
    </w:p>
    <w:p w14:paraId="6518BBF6" w14:textId="5101E62D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D26DDE" w14:textId="50E838FE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C OOSTHUIZ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103/14</w:t>
      </w:r>
    </w:p>
    <w:p w14:paraId="77DF50A5" w14:textId="1F9A2EF0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5058B5" w14:textId="790770D8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LEBIT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241/12</w:t>
      </w:r>
    </w:p>
    <w:p w14:paraId="2D810F7F" w14:textId="1A45F75F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55E864" w14:textId="092FA901" w:rsidR="00A3203D" w:rsidRDefault="00A3203D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T G </w:t>
      </w:r>
      <w:r w:rsidR="00CA1C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ERALA</w:t>
      </w:r>
      <w:r w:rsidR="00CA1C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A1C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A1C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CA1C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A1C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A1C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CA1C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A1C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A1C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773/22</w:t>
      </w:r>
    </w:p>
    <w:p w14:paraId="04735103" w14:textId="00A2DDEE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7233D1" w14:textId="0328A5BE" w:rsidR="00CA1C77" w:rsidRDefault="00CA1C77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OJ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154/23</w:t>
      </w:r>
    </w:p>
    <w:p w14:paraId="496B18EE" w14:textId="1E1ABD95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FE55C2" w14:textId="02E7B21B" w:rsidR="00CA1C77" w:rsidRDefault="00CA1C77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N BUTHELE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674/18</w:t>
      </w:r>
    </w:p>
    <w:p w14:paraId="0DA87966" w14:textId="2579D0C8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DC7888" w14:textId="4AC06C6C" w:rsidR="00CA1C77" w:rsidRDefault="00CA1C77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DV V/D LI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852/15</w:t>
      </w:r>
    </w:p>
    <w:p w14:paraId="530C3EDA" w14:textId="28D4902E" w:rsidR="00601BCB" w:rsidRPr="00601BCB" w:rsidRDefault="00601BCB" w:rsidP="00601BC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9F0867" w14:textId="77777777" w:rsidR="00601BCB" w:rsidRPr="00A3203D" w:rsidRDefault="00601BCB" w:rsidP="00A7730E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V MASI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981/08</w:t>
      </w:r>
    </w:p>
    <w:p w14:paraId="0FF5FAB1" w14:textId="77777777" w:rsidR="00601BCB" w:rsidRDefault="00601BCB" w:rsidP="00601BC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61410C" w14:textId="6A09601E" w:rsidR="00526FB1" w:rsidRPr="00A3203D" w:rsidRDefault="00526FB1" w:rsidP="00526FB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D72441" w14:textId="143D3DE0" w:rsidR="00162D3E" w:rsidRPr="00A3203D" w:rsidRDefault="00162D3E" w:rsidP="00162D3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162D3E" w:rsidRPr="00A3203D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00024F" w:rsidRDefault="0000024F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00024F" w:rsidRDefault="0000024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00024F" w:rsidRDefault="0000024F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00024F" w:rsidRDefault="0000024F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F327F"/>
    <w:multiLevelType w:val="hybridMultilevel"/>
    <w:tmpl w:val="124E8F6A"/>
    <w:lvl w:ilvl="0" w:tplc="47562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72264"/>
    <w:multiLevelType w:val="hybridMultilevel"/>
    <w:tmpl w:val="C2F004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24F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5D65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1D1A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215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57C3E"/>
    <w:rsid w:val="001603AE"/>
    <w:rsid w:val="00160EB1"/>
    <w:rsid w:val="001619F0"/>
    <w:rsid w:val="00161BD8"/>
    <w:rsid w:val="00162389"/>
    <w:rsid w:val="0016247E"/>
    <w:rsid w:val="00162D3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8DE"/>
    <w:rsid w:val="001B2F7F"/>
    <w:rsid w:val="001B30AD"/>
    <w:rsid w:val="001B3738"/>
    <w:rsid w:val="001B37F5"/>
    <w:rsid w:val="001B3954"/>
    <w:rsid w:val="001B3D4E"/>
    <w:rsid w:val="001B3F7C"/>
    <w:rsid w:val="001B4359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4A7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72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70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64D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95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AD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18B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48E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44A5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6FB1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43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2BD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5F42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88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649"/>
    <w:rsid w:val="005E3A0F"/>
    <w:rsid w:val="005E3F8C"/>
    <w:rsid w:val="005E522F"/>
    <w:rsid w:val="005E55FE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6A9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1BCB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B47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A41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AF0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4EC3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03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6A4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0E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5DD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268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0E19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3E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667B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111E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C77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4BD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3E6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636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5E89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2E3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BD7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840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51F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1C73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83B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3E0570"/>
    <w:rPr>
      <w:i/>
      <w:iCs/>
    </w:rPr>
  </w:style>
  <w:style w:type="character" w:styleId="Strong">
    <w:name w:val="Strong"/>
    <w:basedOn w:val="DefaultParagraphFont"/>
    <w:uiPriority w:val="22"/>
    <w:qFormat/>
    <w:rsid w:val="003E0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0324-0A91-4FE8-9119-2107F908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3-12T14:13:00Z</dcterms:created>
  <dcterms:modified xsi:type="dcterms:W3CDTF">2024-03-12T14:13:00Z</dcterms:modified>
</cp:coreProperties>
</file>